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7D30" w14:textId="04BAE7D8" w:rsidR="00BF57DD" w:rsidRPr="00A7326A" w:rsidRDefault="00A7326A" w:rsidP="00A7326A">
      <w:pPr>
        <w:spacing w:line="579" w:lineRule="exact"/>
        <w:rPr>
          <w:rFonts w:ascii="黑体" w:eastAsia="黑体" w:hAnsi="黑体"/>
          <w:sz w:val="32"/>
          <w:szCs w:val="32"/>
        </w:rPr>
      </w:pPr>
      <w:r w:rsidRPr="00A7326A">
        <w:rPr>
          <w:rFonts w:ascii="黑体" w:eastAsia="黑体" w:hAnsi="黑体" w:hint="eastAsia"/>
          <w:sz w:val="32"/>
          <w:szCs w:val="32"/>
        </w:rPr>
        <w:t>附件</w:t>
      </w:r>
    </w:p>
    <w:p w14:paraId="61D05D66" w14:textId="769BE7D4" w:rsidR="00BF57DD" w:rsidRDefault="006E5710" w:rsidP="008B1EB2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6E5710">
        <w:rPr>
          <w:rFonts w:ascii="方正小标宋_GBK" w:eastAsia="方正小标宋_GBK" w:hAnsi="仿宋" w:hint="eastAsia"/>
          <w:sz w:val="44"/>
          <w:szCs w:val="44"/>
        </w:rPr>
        <w:t>2023年全国行业职业技能竞赛</w:t>
      </w:r>
    </w:p>
    <w:p w14:paraId="1B5C60E4" w14:textId="77777777" w:rsidR="006E5710" w:rsidRDefault="006E5710" w:rsidP="008B1EB2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6E5710">
        <w:rPr>
          <w:rFonts w:ascii="方正小标宋_GBK" w:eastAsia="方正小标宋_GBK" w:hAnsi="仿宋" w:hint="eastAsia"/>
          <w:sz w:val="44"/>
          <w:szCs w:val="44"/>
        </w:rPr>
        <w:t>——第二届全国商业服务业职业技能竞赛</w:t>
      </w:r>
    </w:p>
    <w:p w14:paraId="4808A208" w14:textId="225E36A1" w:rsidR="003C110B" w:rsidRPr="006E5710" w:rsidRDefault="006E5710" w:rsidP="006E5710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6E5710">
        <w:rPr>
          <w:rFonts w:ascii="方正小标宋_GBK" w:eastAsia="方正小标宋_GBK" w:hAnsi="仿宋" w:hint="eastAsia"/>
          <w:sz w:val="44"/>
          <w:szCs w:val="44"/>
        </w:rPr>
        <w:t>合作单位申报表</w:t>
      </w:r>
    </w:p>
    <w:tbl>
      <w:tblPr>
        <w:tblStyle w:val="af"/>
        <w:tblpPr w:leftFromText="108" w:rightFromText="108" w:vertAnchor="text" w:horzAnchor="page" w:tblpXSpec="center" w:tblpY="609"/>
        <w:tblOverlap w:val="never"/>
        <w:tblW w:w="8923" w:type="dxa"/>
        <w:tblLayout w:type="fixed"/>
        <w:tblLook w:val="04A0" w:firstRow="1" w:lastRow="0" w:firstColumn="1" w:lastColumn="0" w:noHBand="0" w:noVBand="1"/>
      </w:tblPr>
      <w:tblGrid>
        <w:gridCol w:w="1605"/>
        <w:gridCol w:w="1770"/>
        <w:gridCol w:w="990"/>
        <w:gridCol w:w="1365"/>
        <w:gridCol w:w="945"/>
        <w:gridCol w:w="2248"/>
      </w:tblGrid>
      <w:tr w:rsidR="006E5710" w:rsidRPr="006E5710" w14:paraId="41C1B0B1" w14:textId="77777777" w:rsidTr="00607BE3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A94C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申请单位</w:t>
            </w:r>
          </w:p>
        </w:tc>
        <w:tc>
          <w:tcPr>
            <w:tcW w:w="7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C238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</w:tr>
      <w:tr w:rsidR="006E5710" w:rsidRPr="006E5710" w14:paraId="530B3DF3" w14:textId="77777777" w:rsidTr="00607BE3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441AE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联 系 人</w:t>
            </w:r>
          </w:p>
        </w:tc>
        <w:tc>
          <w:tcPr>
            <w:tcW w:w="17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7FB6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383E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36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752C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D9DF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248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2565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</w:tr>
      <w:tr w:rsidR="006E5710" w:rsidRPr="006E5710" w14:paraId="64B51A1A" w14:textId="77777777" w:rsidTr="00607BE3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7E33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参与赛项</w:t>
            </w:r>
          </w:p>
        </w:tc>
        <w:tc>
          <w:tcPr>
            <w:tcW w:w="4125" w:type="dxa"/>
            <w:gridSpan w:val="3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4C15" w14:textId="77777777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□营养配餐员  □育婴员</w:t>
            </w:r>
          </w:p>
        </w:tc>
        <w:tc>
          <w:tcPr>
            <w:tcW w:w="94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5AEA6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地区</w:t>
            </w:r>
          </w:p>
        </w:tc>
        <w:tc>
          <w:tcPr>
            <w:tcW w:w="2248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FB28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</w:p>
        </w:tc>
      </w:tr>
      <w:tr w:rsidR="006E5710" w:rsidRPr="006E5710" w14:paraId="7B4BEB25" w14:textId="77777777" w:rsidTr="00607BE3">
        <w:trPr>
          <w:trHeight w:val="454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38DB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合作类别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E222" w14:textId="23B30C31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□承办单位    □协办单位      □技术支持单位</w:t>
            </w:r>
          </w:p>
        </w:tc>
      </w:tr>
      <w:tr w:rsidR="006E5710" w:rsidRPr="006E5710" w14:paraId="521F7702" w14:textId="77777777" w:rsidTr="00607BE3">
        <w:trPr>
          <w:trHeight w:val="1247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DE82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各级各类技能竞赛参与经历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E2A3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</w:tr>
      <w:tr w:rsidR="006E5710" w:rsidRPr="006E5710" w14:paraId="617EDC48" w14:textId="77777777" w:rsidTr="00607BE3">
        <w:trPr>
          <w:trHeight w:val="102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61DE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合作优势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48D4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</w:tr>
      <w:tr w:rsidR="006E5710" w:rsidRPr="006E5710" w14:paraId="07BC0FD0" w14:textId="77777777" w:rsidTr="00607BE3">
        <w:trPr>
          <w:trHeight w:val="454"/>
        </w:trPr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5AC3E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相关</w:t>
            </w:r>
          </w:p>
          <w:p w14:paraId="523DAA8D" w14:textId="5E13D1BA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保障</w:t>
            </w:r>
          </w:p>
          <w:p w14:paraId="22C4CFDF" w14:textId="3961AAD5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工作</w:t>
            </w:r>
          </w:p>
          <w:p w14:paraId="73676005" w14:textId="72E3742F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承诺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A0FE" w14:textId="77777777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人员保障：</w:t>
            </w:r>
          </w:p>
        </w:tc>
      </w:tr>
      <w:tr w:rsidR="006E5710" w:rsidRPr="006E5710" w14:paraId="114EE594" w14:textId="77777777" w:rsidTr="00607BE3">
        <w:trPr>
          <w:trHeight w:val="454"/>
        </w:trPr>
        <w:tc>
          <w:tcPr>
            <w:tcW w:w="160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4261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  <w:tc>
          <w:tcPr>
            <w:tcW w:w="7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5656" w14:textId="77777777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安全保障：</w:t>
            </w:r>
          </w:p>
        </w:tc>
      </w:tr>
      <w:tr w:rsidR="006E5710" w:rsidRPr="006E5710" w14:paraId="1CA1A0D2" w14:textId="77777777" w:rsidTr="00607BE3">
        <w:trPr>
          <w:trHeight w:val="454"/>
        </w:trPr>
        <w:tc>
          <w:tcPr>
            <w:tcW w:w="160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2B6B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  <w:tc>
          <w:tcPr>
            <w:tcW w:w="7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7ABE" w14:textId="77777777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经费保障：</w:t>
            </w:r>
          </w:p>
        </w:tc>
      </w:tr>
      <w:tr w:rsidR="006E5710" w:rsidRPr="006E5710" w14:paraId="3A30310B" w14:textId="77777777" w:rsidTr="00607BE3">
        <w:trPr>
          <w:trHeight w:val="454"/>
        </w:trPr>
        <w:tc>
          <w:tcPr>
            <w:tcW w:w="160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4AF0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  <w:tc>
          <w:tcPr>
            <w:tcW w:w="7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D14C" w14:textId="77777777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宣传保障：</w:t>
            </w:r>
          </w:p>
        </w:tc>
      </w:tr>
      <w:tr w:rsidR="006E5710" w:rsidRPr="006E5710" w14:paraId="1D4C79B1" w14:textId="77777777" w:rsidTr="00607BE3">
        <w:trPr>
          <w:trHeight w:val="454"/>
        </w:trPr>
        <w:tc>
          <w:tcPr>
            <w:tcW w:w="160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4411" w14:textId="77777777" w:rsidR="006E5710" w:rsidRPr="006E5710" w:rsidRDefault="006E5710" w:rsidP="006E5710">
            <w:pPr>
              <w:rPr>
                <w:sz w:val="28"/>
                <w:szCs w:val="28"/>
              </w:rPr>
            </w:pPr>
          </w:p>
        </w:tc>
        <w:tc>
          <w:tcPr>
            <w:tcW w:w="7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2E8B" w14:textId="77777777" w:rsidR="006E5710" w:rsidRPr="006E5710" w:rsidRDefault="006E5710" w:rsidP="006E5710">
            <w:pPr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交通与食宿保障：</w:t>
            </w:r>
          </w:p>
        </w:tc>
      </w:tr>
      <w:tr w:rsidR="006E5710" w:rsidRPr="006E5710" w14:paraId="4896A0BD" w14:textId="77777777" w:rsidTr="00607BE3">
        <w:trPr>
          <w:trHeight w:val="2551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440F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申请单位</w:t>
            </w:r>
          </w:p>
          <w:p w14:paraId="0B70B53D" w14:textId="1AED21DE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318" w:type="dxa"/>
            <w:gridSpan w:val="5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AB11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683D7132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7A7F0548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296C12A7" w14:textId="77777777" w:rsidR="006E5710" w:rsidRDefault="006E5710" w:rsidP="006E5710">
            <w:pPr>
              <w:rPr>
                <w:sz w:val="28"/>
                <w:szCs w:val="28"/>
              </w:rPr>
            </w:pPr>
          </w:p>
          <w:p w14:paraId="50757ADE" w14:textId="77777777" w:rsidR="006E5710" w:rsidRPr="006E5710" w:rsidRDefault="006E5710" w:rsidP="006E5710">
            <w:pPr>
              <w:rPr>
                <w:rFonts w:hint="eastAsia"/>
                <w:sz w:val="28"/>
                <w:szCs w:val="28"/>
              </w:rPr>
            </w:pPr>
          </w:p>
          <w:p w14:paraId="6EE09712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微软雅黑" w:eastAsia="微软雅黑" w:hAnsi="微软雅黑" w:cs="微软雅黑"/>
                <w:color w:val="000000"/>
                <w:sz w:val="28"/>
                <w:szCs w:val="28"/>
              </w:rPr>
              <w:t xml:space="preserve">   </w:t>
            </w: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 xml:space="preserve">                 申请单位（盖章）</w:t>
            </w:r>
          </w:p>
          <w:p w14:paraId="39107CF5" w14:textId="77777777" w:rsidR="006E5710" w:rsidRPr="006E5710" w:rsidRDefault="006E5710" w:rsidP="006E5710">
            <w:pPr>
              <w:jc w:val="center"/>
              <w:rPr>
                <w:sz w:val="28"/>
                <w:szCs w:val="28"/>
              </w:rPr>
            </w:pPr>
            <w:r w:rsidRPr="006E5710">
              <w:rPr>
                <w:rFonts w:ascii="微软雅黑" w:eastAsia="微软雅黑" w:hAnsi="微软雅黑" w:cs="微软雅黑"/>
                <w:color w:val="000000"/>
                <w:sz w:val="28"/>
                <w:szCs w:val="28"/>
              </w:rPr>
              <w:t xml:space="preserve">   </w:t>
            </w:r>
            <w:r w:rsidRPr="006E5710">
              <w:rPr>
                <w:rFonts w:ascii="仿宋" w:eastAsia="仿宋" w:hAnsi="仿宋" w:cs="仿宋"/>
                <w:color w:val="000000"/>
                <w:sz w:val="28"/>
                <w:szCs w:val="28"/>
              </w:rPr>
              <w:t xml:space="preserve">                 年  月  日</w:t>
            </w:r>
          </w:p>
        </w:tc>
      </w:tr>
    </w:tbl>
    <w:p w14:paraId="441CA098" w14:textId="77777777" w:rsidR="00160DE2" w:rsidRPr="006E5710" w:rsidRDefault="00160DE2" w:rsidP="005C1D70">
      <w:pPr>
        <w:spacing w:line="579" w:lineRule="exact"/>
        <w:ind w:firstLineChars="1600" w:firstLine="5120"/>
        <w:rPr>
          <w:rFonts w:ascii="仿宋_GB2312" w:eastAsia="仿宋_GB2312" w:hAnsi="仿宋"/>
          <w:sz w:val="32"/>
          <w:szCs w:val="32"/>
        </w:rPr>
      </w:pPr>
    </w:p>
    <w:sectPr w:rsidR="00160DE2" w:rsidRPr="006E5710" w:rsidSect="00E4175E">
      <w:footerReference w:type="even" r:id="rId8"/>
      <w:footerReference w:type="default" r:id="rId9"/>
      <w:pgSz w:w="11906" w:h="16838" w:code="9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80C0" w14:textId="77777777" w:rsidR="00903866" w:rsidRDefault="00903866" w:rsidP="00217778">
      <w:r>
        <w:separator/>
      </w:r>
    </w:p>
  </w:endnote>
  <w:endnote w:type="continuationSeparator" w:id="0">
    <w:p w14:paraId="07590A5E" w14:textId="77777777" w:rsidR="00903866" w:rsidRDefault="00903866" w:rsidP="002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3590" w14:textId="77777777" w:rsidR="00217778" w:rsidRPr="003B4C9C" w:rsidRDefault="003B4C9C" w:rsidP="003B4C9C">
    <w:pPr>
      <w:pStyle w:val="a5"/>
      <w:ind w:firstLineChars="50" w:firstLine="140"/>
      <w:rPr>
        <w:rFonts w:asciiTheme="minorEastAsia" w:hAnsiTheme="minorEastAsia"/>
        <w:sz w:val="28"/>
        <w:szCs w:val="28"/>
      </w:rPr>
    </w:pPr>
    <w:r w:rsidRPr="003B4C9C"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  <w:docPartObj>
          <w:docPartGallery w:val="Page Numbers (Bottom of Page)"/>
          <w:docPartUnique/>
        </w:docPartObj>
      </w:sdtPr>
      <w:sdtContent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BD694B" w:rsidRPr="00BD694B">
          <w:rPr>
            <w:rFonts w:asciiTheme="minorEastAsia" w:hAnsiTheme="minorEastAsia"/>
            <w:noProof/>
            <w:sz w:val="28"/>
            <w:szCs w:val="28"/>
            <w:lang w:val="zh-CN"/>
          </w:rPr>
          <w:t>6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67338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543559D" w14:textId="77777777" w:rsidR="00217778" w:rsidRPr="003B4C9C" w:rsidRDefault="003B4C9C" w:rsidP="003B4C9C">
        <w:pPr>
          <w:pStyle w:val="a5"/>
          <w:ind w:right="90"/>
          <w:jc w:val="right"/>
          <w:rPr>
            <w:rFonts w:asciiTheme="minorEastAsia" w:hAnsiTheme="minorEastAsia"/>
            <w:sz w:val="28"/>
            <w:szCs w:val="28"/>
          </w:rPr>
        </w:pPr>
        <w:r w:rsidRPr="003B4C9C">
          <w:rPr>
            <w:rFonts w:asciiTheme="minorEastAsia" w:hAnsiTheme="minorEastAsia"/>
            <w:sz w:val="28"/>
            <w:szCs w:val="28"/>
          </w:rPr>
          <w:t>—</w:t>
        </w:r>
        <w:r w:rsidRPr="003B4C9C">
          <w:rPr>
            <w:rFonts w:asciiTheme="minorEastAsia" w:hAnsiTheme="minorEastAsia"/>
            <w:sz w:val="28"/>
            <w:szCs w:val="28"/>
          </w:rPr>
          <w:fldChar w:fldCharType="begin"/>
        </w:r>
        <w:r w:rsidRPr="003B4C9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B4C9C">
          <w:rPr>
            <w:rFonts w:asciiTheme="minorEastAsia" w:hAnsiTheme="minorEastAsia"/>
            <w:sz w:val="28"/>
            <w:szCs w:val="28"/>
          </w:rPr>
          <w:fldChar w:fldCharType="separate"/>
        </w:r>
        <w:r w:rsidR="00BD694B" w:rsidRPr="00BD694B">
          <w:rPr>
            <w:rFonts w:asciiTheme="minorEastAsia" w:hAnsiTheme="minorEastAsia"/>
            <w:noProof/>
            <w:sz w:val="28"/>
            <w:szCs w:val="28"/>
            <w:lang w:val="zh-CN"/>
          </w:rPr>
          <w:t>7</w:t>
        </w:r>
        <w:r w:rsidRPr="003B4C9C">
          <w:rPr>
            <w:rFonts w:asciiTheme="minorEastAsia" w:hAnsiTheme="minorEastAsia"/>
            <w:sz w:val="28"/>
            <w:szCs w:val="28"/>
          </w:rPr>
          <w:fldChar w:fldCharType="end"/>
        </w:r>
        <w:r w:rsidRPr="003B4C9C"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81C1" w14:textId="77777777" w:rsidR="00903866" w:rsidRPr="00051C26" w:rsidRDefault="00903866" w:rsidP="00051C26">
      <w:pPr>
        <w:pStyle w:val="a5"/>
      </w:pPr>
    </w:p>
  </w:footnote>
  <w:footnote w:type="continuationSeparator" w:id="0">
    <w:p w14:paraId="6F0D6E16" w14:textId="77777777" w:rsidR="00903866" w:rsidRDefault="00903866" w:rsidP="0021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02E44"/>
    <w:multiLevelType w:val="hybridMultilevel"/>
    <w:tmpl w:val="AFC23734"/>
    <w:lvl w:ilvl="0" w:tplc="CF1CE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6267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2"/>
    <w:rsid w:val="000109E7"/>
    <w:rsid w:val="00020C25"/>
    <w:rsid w:val="000227CF"/>
    <w:rsid w:val="00024907"/>
    <w:rsid w:val="000277C9"/>
    <w:rsid w:val="00030048"/>
    <w:rsid w:val="00045CA6"/>
    <w:rsid w:val="00051021"/>
    <w:rsid w:val="00051C26"/>
    <w:rsid w:val="00057463"/>
    <w:rsid w:val="00061E67"/>
    <w:rsid w:val="000665C4"/>
    <w:rsid w:val="00070681"/>
    <w:rsid w:val="00070F0A"/>
    <w:rsid w:val="0007467B"/>
    <w:rsid w:val="0009346B"/>
    <w:rsid w:val="00096960"/>
    <w:rsid w:val="000A177F"/>
    <w:rsid w:val="000A47AF"/>
    <w:rsid w:val="000A57A5"/>
    <w:rsid w:val="000A6F96"/>
    <w:rsid w:val="000C4594"/>
    <w:rsid w:val="000D1797"/>
    <w:rsid w:val="000D24AE"/>
    <w:rsid w:val="000D7704"/>
    <w:rsid w:val="000E0B0A"/>
    <w:rsid w:val="000E0C55"/>
    <w:rsid w:val="000E2850"/>
    <w:rsid w:val="000F0777"/>
    <w:rsid w:val="000F7A87"/>
    <w:rsid w:val="00101BAB"/>
    <w:rsid w:val="001025CD"/>
    <w:rsid w:val="001029F1"/>
    <w:rsid w:val="00111FB2"/>
    <w:rsid w:val="0013028D"/>
    <w:rsid w:val="00136EC9"/>
    <w:rsid w:val="00152420"/>
    <w:rsid w:val="00160DE2"/>
    <w:rsid w:val="00172117"/>
    <w:rsid w:val="001836E0"/>
    <w:rsid w:val="00193C79"/>
    <w:rsid w:val="001966F2"/>
    <w:rsid w:val="001A1916"/>
    <w:rsid w:val="001A414C"/>
    <w:rsid w:val="001A4D04"/>
    <w:rsid w:val="001B2A33"/>
    <w:rsid w:val="001C03CC"/>
    <w:rsid w:val="001C3866"/>
    <w:rsid w:val="001C4197"/>
    <w:rsid w:val="001D5167"/>
    <w:rsid w:val="001E2872"/>
    <w:rsid w:val="001F151C"/>
    <w:rsid w:val="001F5BD6"/>
    <w:rsid w:val="0020419A"/>
    <w:rsid w:val="002045B4"/>
    <w:rsid w:val="002047A4"/>
    <w:rsid w:val="00210773"/>
    <w:rsid w:val="002152EF"/>
    <w:rsid w:val="00216EBA"/>
    <w:rsid w:val="00217778"/>
    <w:rsid w:val="002332A9"/>
    <w:rsid w:val="00247FB0"/>
    <w:rsid w:val="0025283E"/>
    <w:rsid w:val="002546D3"/>
    <w:rsid w:val="00256294"/>
    <w:rsid w:val="00274C9F"/>
    <w:rsid w:val="00284472"/>
    <w:rsid w:val="00287A53"/>
    <w:rsid w:val="002931F6"/>
    <w:rsid w:val="00293C5A"/>
    <w:rsid w:val="002A1162"/>
    <w:rsid w:val="002B0E60"/>
    <w:rsid w:val="002B43E8"/>
    <w:rsid w:val="002B6228"/>
    <w:rsid w:val="002C28E0"/>
    <w:rsid w:val="002C60D5"/>
    <w:rsid w:val="002D0EE3"/>
    <w:rsid w:val="002D5B04"/>
    <w:rsid w:val="002D7123"/>
    <w:rsid w:val="002E4BCA"/>
    <w:rsid w:val="002E5783"/>
    <w:rsid w:val="002E6778"/>
    <w:rsid w:val="002F0857"/>
    <w:rsid w:val="002F5FBE"/>
    <w:rsid w:val="00302EE1"/>
    <w:rsid w:val="003038C5"/>
    <w:rsid w:val="0030435F"/>
    <w:rsid w:val="0030706B"/>
    <w:rsid w:val="00307CDE"/>
    <w:rsid w:val="00322E54"/>
    <w:rsid w:val="00344162"/>
    <w:rsid w:val="00345156"/>
    <w:rsid w:val="00352D2B"/>
    <w:rsid w:val="00355270"/>
    <w:rsid w:val="00356E90"/>
    <w:rsid w:val="00363283"/>
    <w:rsid w:val="0036522C"/>
    <w:rsid w:val="00366295"/>
    <w:rsid w:val="0037537E"/>
    <w:rsid w:val="00375A50"/>
    <w:rsid w:val="00394D76"/>
    <w:rsid w:val="003A627E"/>
    <w:rsid w:val="003B4C9C"/>
    <w:rsid w:val="003C110B"/>
    <w:rsid w:val="003C6062"/>
    <w:rsid w:val="003D5252"/>
    <w:rsid w:val="003E224F"/>
    <w:rsid w:val="003E2DCB"/>
    <w:rsid w:val="003E68A4"/>
    <w:rsid w:val="003F1058"/>
    <w:rsid w:val="004002A6"/>
    <w:rsid w:val="00406B90"/>
    <w:rsid w:val="00416FE8"/>
    <w:rsid w:val="00433BCC"/>
    <w:rsid w:val="00444635"/>
    <w:rsid w:val="004455F7"/>
    <w:rsid w:val="0046400E"/>
    <w:rsid w:val="00473493"/>
    <w:rsid w:val="00484B1E"/>
    <w:rsid w:val="004943E5"/>
    <w:rsid w:val="0049682B"/>
    <w:rsid w:val="004A040B"/>
    <w:rsid w:val="004A6F4C"/>
    <w:rsid w:val="004C5B1A"/>
    <w:rsid w:val="004D0226"/>
    <w:rsid w:val="004D16CA"/>
    <w:rsid w:val="004D1A8E"/>
    <w:rsid w:val="004D7698"/>
    <w:rsid w:val="004E0742"/>
    <w:rsid w:val="004E2EDF"/>
    <w:rsid w:val="004F6BD1"/>
    <w:rsid w:val="004F7C9E"/>
    <w:rsid w:val="00516057"/>
    <w:rsid w:val="00524C7A"/>
    <w:rsid w:val="005313BE"/>
    <w:rsid w:val="00535AF7"/>
    <w:rsid w:val="00544EDF"/>
    <w:rsid w:val="00555352"/>
    <w:rsid w:val="00555DB9"/>
    <w:rsid w:val="00557A3F"/>
    <w:rsid w:val="0056100B"/>
    <w:rsid w:val="0056678E"/>
    <w:rsid w:val="00567515"/>
    <w:rsid w:val="005714E0"/>
    <w:rsid w:val="00584F73"/>
    <w:rsid w:val="0059233C"/>
    <w:rsid w:val="00592981"/>
    <w:rsid w:val="005B0387"/>
    <w:rsid w:val="005B1FDC"/>
    <w:rsid w:val="005B2248"/>
    <w:rsid w:val="005B25F2"/>
    <w:rsid w:val="005B3002"/>
    <w:rsid w:val="005B44DE"/>
    <w:rsid w:val="005C1D70"/>
    <w:rsid w:val="005C2FD5"/>
    <w:rsid w:val="005C63AD"/>
    <w:rsid w:val="005D74B6"/>
    <w:rsid w:val="005E6B80"/>
    <w:rsid w:val="005F1A87"/>
    <w:rsid w:val="005F57FE"/>
    <w:rsid w:val="005F7145"/>
    <w:rsid w:val="00600822"/>
    <w:rsid w:val="00605754"/>
    <w:rsid w:val="00606A2D"/>
    <w:rsid w:val="00607BE3"/>
    <w:rsid w:val="006171BF"/>
    <w:rsid w:val="006332D9"/>
    <w:rsid w:val="006429F3"/>
    <w:rsid w:val="00652F61"/>
    <w:rsid w:val="0066440F"/>
    <w:rsid w:val="00664416"/>
    <w:rsid w:val="00664795"/>
    <w:rsid w:val="00667181"/>
    <w:rsid w:val="00681408"/>
    <w:rsid w:val="00681C93"/>
    <w:rsid w:val="00683AD8"/>
    <w:rsid w:val="006B0654"/>
    <w:rsid w:val="006B3AD1"/>
    <w:rsid w:val="006B6019"/>
    <w:rsid w:val="006C6FBA"/>
    <w:rsid w:val="006E2F05"/>
    <w:rsid w:val="006E5710"/>
    <w:rsid w:val="006E6930"/>
    <w:rsid w:val="006F3CFD"/>
    <w:rsid w:val="006F7F9B"/>
    <w:rsid w:val="00703CDD"/>
    <w:rsid w:val="007056EE"/>
    <w:rsid w:val="00711337"/>
    <w:rsid w:val="007119FD"/>
    <w:rsid w:val="00712BD9"/>
    <w:rsid w:val="00715619"/>
    <w:rsid w:val="00716176"/>
    <w:rsid w:val="00716E6B"/>
    <w:rsid w:val="0072601B"/>
    <w:rsid w:val="007334E2"/>
    <w:rsid w:val="0074527D"/>
    <w:rsid w:val="007506A7"/>
    <w:rsid w:val="00750DC6"/>
    <w:rsid w:val="0075631B"/>
    <w:rsid w:val="00760DEB"/>
    <w:rsid w:val="0076433D"/>
    <w:rsid w:val="00774688"/>
    <w:rsid w:val="00783815"/>
    <w:rsid w:val="00784984"/>
    <w:rsid w:val="00784F66"/>
    <w:rsid w:val="007A1636"/>
    <w:rsid w:val="007A1D73"/>
    <w:rsid w:val="007B5C98"/>
    <w:rsid w:val="007B7761"/>
    <w:rsid w:val="007C3AEB"/>
    <w:rsid w:val="007D023B"/>
    <w:rsid w:val="007D0561"/>
    <w:rsid w:val="007D4077"/>
    <w:rsid w:val="007D57FA"/>
    <w:rsid w:val="007E718A"/>
    <w:rsid w:val="007E7AE2"/>
    <w:rsid w:val="007F2902"/>
    <w:rsid w:val="00801A76"/>
    <w:rsid w:val="0080506B"/>
    <w:rsid w:val="00806A6C"/>
    <w:rsid w:val="00824571"/>
    <w:rsid w:val="00827158"/>
    <w:rsid w:val="008454E9"/>
    <w:rsid w:val="00854488"/>
    <w:rsid w:val="00861013"/>
    <w:rsid w:val="0086303D"/>
    <w:rsid w:val="00863B38"/>
    <w:rsid w:val="008654F5"/>
    <w:rsid w:val="00866C4C"/>
    <w:rsid w:val="008734DF"/>
    <w:rsid w:val="008848D2"/>
    <w:rsid w:val="00885956"/>
    <w:rsid w:val="00885CBE"/>
    <w:rsid w:val="00891D14"/>
    <w:rsid w:val="00896FFE"/>
    <w:rsid w:val="008B1EB2"/>
    <w:rsid w:val="008B5EB6"/>
    <w:rsid w:val="008B5FDC"/>
    <w:rsid w:val="008C6A66"/>
    <w:rsid w:val="008D6E50"/>
    <w:rsid w:val="008E6438"/>
    <w:rsid w:val="008E76D0"/>
    <w:rsid w:val="008E7D47"/>
    <w:rsid w:val="008F06C2"/>
    <w:rsid w:val="008F68A0"/>
    <w:rsid w:val="00903866"/>
    <w:rsid w:val="0090722B"/>
    <w:rsid w:val="00907E01"/>
    <w:rsid w:val="009158B4"/>
    <w:rsid w:val="00925754"/>
    <w:rsid w:val="00937704"/>
    <w:rsid w:val="00943021"/>
    <w:rsid w:val="009445B1"/>
    <w:rsid w:val="00950DEC"/>
    <w:rsid w:val="009575F8"/>
    <w:rsid w:val="00957B79"/>
    <w:rsid w:val="0096402B"/>
    <w:rsid w:val="00965069"/>
    <w:rsid w:val="009674A0"/>
    <w:rsid w:val="0097467D"/>
    <w:rsid w:val="009768B8"/>
    <w:rsid w:val="009800F9"/>
    <w:rsid w:val="00984C3D"/>
    <w:rsid w:val="00987540"/>
    <w:rsid w:val="00987C34"/>
    <w:rsid w:val="00987F66"/>
    <w:rsid w:val="00990BCA"/>
    <w:rsid w:val="0099167B"/>
    <w:rsid w:val="009963C0"/>
    <w:rsid w:val="009A4F05"/>
    <w:rsid w:val="009A6D6E"/>
    <w:rsid w:val="009C2483"/>
    <w:rsid w:val="009C706E"/>
    <w:rsid w:val="009E1EB5"/>
    <w:rsid w:val="009F3854"/>
    <w:rsid w:val="009F4FCE"/>
    <w:rsid w:val="00A019E8"/>
    <w:rsid w:val="00A054DE"/>
    <w:rsid w:val="00A066C7"/>
    <w:rsid w:val="00A10D3D"/>
    <w:rsid w:val="00A16DD0"/>
    <w:rsid w:val="00A21F4A"/>
    <w:rsid w:val="00A2720F"/>
    <w:rsid w:val="00A43010"/>
    <w:rsid w:val="00A53EC1"/>
    <w:rsid w:val="00A57D75"/>
    <w:rsid w:val="00A60123"/>
    <w:rsid w:val="00A61871"/>
    <w:rsid w:val="00A65554"/>
    <w:rsid w:val="00A72D92"/>
    <w:rsid w:val="00A7326A"/>
    <w:rsid w:val="00A86C06"/>
    <w:rsid w:val="00A87996"/>
    <w:rsid w:val="00A9245E"/>
    <w:rsid w:val="00A96972"/>
    <w:rsid w:val="00AA1D52"/>
    <w:rsid w:val="00AB6C66"/>
    <w:rsid w:val="00AC22BE"/>
    <w:rsid w:val="00AC24F9"/>
    <w:rsid w:val="00AE1C88"/>
    <w:rsid w:val="00AE5090"/>
    <w:rsid w:val="00AE7496"/>
    <w:rsid w:val="00AF2B0F"/>
    <w:rsid w:val="00B05B1B"/>
    <w:rsid w:val="00B1016B"/>
    <w:rsid w:val="00B12E38"/>
    <w:rsid w:val="00B34D8F"/>
    <w:rsid w:val="00B6496D"/>
    <w:rsid w:val="00B72394"/>
    <w:rsid w:val="00B72B13"/>
    <w:rsid w:val="00B7372B"/>
    <w:rsid w:val="00B76D37"/>
    <w:rsid w:val="00B85099"/>
    <w:rsid w:val="00B86EC1"/>
    <w:rsid w:val="00B95DF2"/>
    <w:rsid w:val="00B9683A"/>
    <w:rsid w:val="00BA167C"/>
    <w:rsid w:val="00BA170F"/>
    <w:rsid w:val="00BA56A7"/>
    <w:rsid w:val="00BB093B"/>
    <w:rsid w:val="00BC6619"/>
    <w:rsid w:val="00BD4C09"/>
    <w:rsid w:val="00BD694B"/>
    <w:rsid w:val="00BF57DD"/>
    <w:rsid w:val="00BF5EAE"/>
    <w:rsid w:val="00C07E95"/>
    <w:rsid w:val="00C11473"/>
    <w:rsid w:val="00C13AB7"/>
    <w:rsid w:val="00C13B31"/>
    <w:rsid w:val="00C16749"/>
    <w:rsid w:val="00C16FCA"/>
    <w:rsid w:val="00C177EA"/>
    <w:rsid w:val="00C21EFF"/>
    <w:rsid w:val="00C22A00"/>
    <w:rsid w:val="00C258E8"/>
    <w:rsid w:val="00C34AA3"/>
    <w:rsid w:val="00C36932"/>
    <w:rsid w:val="00C44213"/>
    <w:rsid w:val="00C46355"/>
    <w:rsid w:val="00C4730D"/>
    <w:rsid w:val="00C50B13"/>
    <w:rsid w:val="00C60C93"/>
    <w:rsid w:val="00C619BC"/>
    <w:rsid w:val="00C62EB7"/>
    <w:rsid w:val="00C6427B"/>
    <w:rsid w:val="00C6699F"/>
    <w:rsid w:val="00C9118B"/>
    <w:rsid w:val="00C91B14"/>
    <w:rsid w:val="00C93F2E"/>
    <w:rsid w:val="00C96CDC"/>
    <w:rsid w:val="00CA06F6"/>
    <w:rsid w:val="00CA7EDF"/>
    <w:rsid w:val="00CB1DE1"/>
    <w:rsid w:val="00CB33C2"/>
    <w:rsid w:val="00CB5421"/>
    <w:rsid w:val="00CC27F1"/>
    <w:rsid w:val="00CD3D1D"/>
    <w:rsid w:val="00CD7058"/>
    <w:rsid w:val="00CE423A"/>
    <w:rsid w:val="00CE44F7"/>
    <w:rsid w:val="00CE599A"/>
    <w:rsid w:val="00CF3999"/>
    <w:rsid w:val="00D06562"/>
    <w:rsid w:val="00D1158B"/>
    <w:rsid w:val="00D16C9C"/>
    <w:rsid w:val="00D20879"/>
    <w:rsid w:val="00D232DF"/>
    <w:rsid w:val="00D26361"/>
    <w:rsid w:val="00D2762B"/>
    <w:rsid w:val="00D37FBA"/>
    <w:rsid w:val="00D40C77"/>
    <w:rsid w:val="00D41BA3"/>
    <w:rsid w:val="00D45A53"/>
    <w:rsid w:val="00D50DB2"/>
    <w:rsid w:val="00D62E94"/>
    <w:rsid w:val="00D65E56"/>
    <w:rsid w:val="00D73B1D"/>
    <w:rsid w:val="00D74572"/>
    <w:rsid w:val="00D85E7A"/>
    <w:rsid w:val="00D87C36"/>
    <w:rsid w:val="00D91A8F"/>
    <w:rsid w:val="00DB027E"/>
    <w:rsid w:val="00DB26FD"/>
    <w:rsid w:val="00DB2DAC"/>
    <w:rsid w:val="00DC0B5D"/>
    <w:rsid w:val="00DC14EF"/>
    <w:rsid w:val="00DC6012"/>
    <w:rsid w:val="00DC6D77"/>
    <w:rsid w:val="00DD241D"/>
    <w:rsid w:val="00DE36C0"/>
    <w:rsid w:val="00DE5805"/>
    <w:rsid w:val="00DF1018"/>
    <w:rsid w:val="00E061DB"/>
    <w:rsid w:val="00E06474"/>
    <w:rsid w:val="00E10607"/>
    <w:rsid w:val="00E11D78"/>
    <w:rsid w:val="00E14815"/>
    <w:rsid w:val="00E16197"/>
    <w:rsid w:val="00E20D09"/>
    <w:rsid w:val="00E20D69"/>
    <w:rsid w:val="00E22452"/>
    <w:rsid w:val="00E2705A"/>
    <w:rsid w:val="00E3293A"/>
    <w:rsid w:val="00E36CDB"/>
    <w:rsid w:val="00E373C7"/>
    <w:rsid w:val="00E40433"/>
    <w:rsid w:val="00E4175E"/>
    <w:rsid w:val="00E47532"/>
    <w:rsid w:val="00E56D50"/>
    <w:rsid w:val="00E6611C"/>
    <w:rsid w:val="00E77046"/>
    <w:rsid w:val="00E8092F"/>
    <w:rsid w:val="00E92C23"/>
    <w:rsid w:val="00E93AD1"/>
    <w:rsid w:val="00E97E74"/>
    <w:rsid w:val="00EA7AA0"/>
    <w:rsid w:val="00EB3A0B"/>
    <w:rsid w:val="00EB4C31"/>
    <w:rsid w:val="00EC33F4"/>
    <w:rsid w:val="00EC4873"/>
    <w:rsid w:val="00EC7FD3"/>
    <w:rsid w:val="00ED1AFF"/>
    <w:rsid w:val="00EF2A79"/>
    <w:rsid w:val="00EF2ABF"/>
    <w:rsid w:val="00EF6DF3"/>
    <w:rsid w:val="00F02D89"/>
    <w:rsid w:val="00F07434"/>
    <w:rsid w:val="00F12844"/>
    <w:rsid w:val="00F141A2"/>
    <w:rsid w:val="00F168EC"/>
    <w:rsid w:val="00F1740A"/>
    <w:rsid w:val="00F24A1E"/>
    <w:rsid w:val="00F25557"/>
    <w:rsid w:val="00F25677"/>
    <w:rsid w:val="00F26ABF"/>
    <w:rsid w:val="00F27F3A"/>
    <w:rsid w:val="00F41823"/>
    <w:rsid w:val="00F43080"/>
    <w:rsid w:val="00F50C0B"/>
    <w:rsid w:val="00F53CA0"/>
    <w:rsid w:val="00F55439"/>
    <w:rsid w:val="00F60917"/>
    <w:rsid w:val="00F623AD"/>
    <w:rsid w:val="00F625BF"/>
    <w:rsid w:val="00F66787"/>
    <w:rsid w:val="00F67239"/>
    <w:rsid w:val="00F7179F"/>
    <w:rsid w:val="00F741A5"/>
    <w:rsid w:val="00F7738D"/>
    <w:rsid w:val="00F803A9"/>
    <w:rsid w:val="00F80787"/>
    <w:rsid w:val="00F82433"/>
    <w:rsid w:val="00F8517B"/>
    <w:rsid w:val="00F8790B"/>
    <w:rsid w:val="00F92BA2"/>
    <w:rsid w:val="00FA11EE"/>
    <w:rsid w:val="00FA3AE0"/>
    <w:rsid w:val="00FA52C9"/>
    <w:rsid w:val="00FB37B3"/>
    <w:rsid w:val="00FC2816"/>
    <w:rsid w:val="00FC7CD8"/>
    <w:rsid w:val="00FE1230"/>
    <w:rsid w:val="00FE40D6"/>
    <w:rsid w:val="00FE5DB7"/>
    <w:rsid w:val="00FE6A0E"/>
    <w:rsid w:val="00FF293E"/>
    <w:rsid w:val="00FF692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B0DB"/>
  <w15:chartTrackingRefBased/>
  <w15:docId w15:val="{65530BED-67ED-43C1-A03F-D6423BD7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7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77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A1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A1D52"/>
  </w:style>
  <w:style w:type="paragraph" w:customStyle="1" w:styleId="CharCharCharChar">
    <w:name w:val="Char Char Char Char"/>
    <w:basedOn w:val="1"/>
    <w:rsid w:val="00FF293E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FF293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C6D77"/>
    <w:pPr>
      <w:ind w:firstLineChars="200" w:firstLine="420"/>
    </w:pPr>
  </w:style>
  <w:style w:type="character" w:styleId="aa">
    <w:name w:val="footnote reference"/>
    <w:rsid w:val="00DC6D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C6D7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DC6D77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9167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167B"/>
    <w:rPr>
      <w:sz w:val="18"/>
      <w:szCs w:val="18"/>
    </w:rPr>
  </w:style>
  <w:style w:type="table" w:styleId="af">
    <w:name w:val="Table Grid"/>
    <w:basedOn w:val="a1"/>
    <w:uiPriority w:val="39"/>
    <w:qFormat/>
    <w:rsid w:val="00C34A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AE5090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AE5090"/>
  </w:style>
  <w:style w:type="paragraph" w:styleId="2">
    <w:name w:val="Body Text First Indent 2"/>
    <w:basedOn w:val="af0"/>
    <w:next w:val="af2"/>
    <w:link w:val="20"/>
    <w:qFormat/>
    <w:rsid w:val="00AE5090"/>
    <w:pPr>
      <w:spacing w:after="0" w:line="576" w:lineRule="exact"/>
      <w:ind w:leftChars="0" w:left="0" w:firstLineChars="200" w:firstLine="420"/>
    </w:pPr>
    <w:rPr>
      <w:rFonts w:ascii="仿宋_GB2312" w:eastAsia="仿宋_GB2312" w:hAnsi="Arial" w:cs="Arial"/>
      <w:color w:val="000000"/>
      <w:kern w:val="0"/>
      <w:sz w:val="32"/>
      <w:szCs w:val="32"/>
    </w:rPr>
  </w:style>
  <w:style w:type="character" w:customStyle="1" w:styleId="20">
    <w:name w:val="正文文本首行缩进 2 字符"/>
    <w:basedOn w:val="af1"/>
    <w:link w:val="2"/>
    <w:rsid w:val="00AE5090"/>
    <w:rPr>
      <w:rFonts w:ascii="仿宋_GB2312" w:eastAsia="仿宋_GB2312" w:hAnsi="Arial" w:cs="Arial"/>
      <w:color w:val="000000"/>
      <w:kern w:val="0"/>
      <w:sz w:val="32"/>
      <w:szCs w:val="32"/>
    </w:rPr>
  </w:style>
  <w:style w:type="paragraph" w:customStyle="1" w:styleId="Default">
    <w:name w:val="Default"/>
    <w:qFormat/>
    <w:rsid w:val="00AE5090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AE5090"/>
    <w:pPr>
      <w:spacing w:after="120"/>
    </w:pPr>
  </w:style>
  <w:style w:type="character" w:customStyle="1" w:styleId="af4">
    <w:name w:val="正文文本 字符"/>
    <w:basedOn w:val="a0"/>
    <w:link w:val="af3"/>
    <w:uiPriority w:val="99"/>
    <w:semiHidden/>
    <w:rsid w:val="00AE5090"/>
  </w:style>
  <w:style w:type="paragraph" w:styleId="af2">
    <w:name w:val="Body Text First Indent"/>
    <w:basedOn w:val="af3"/>
    <w:link w:val="af5"/>
    <w:uiPriority w:val="99"/>
    <w:semiHidden/>
    <w:unhideWhenUsed/>
    <w:rsid w:val="00AE5090"/>
    <w:pPr>
      <w:ind w:firstLineChars="100" w:firstLine="420"/>
    </w:pPr>
  </w:style>
  <w:style w:type="character" w:customStyle="1" w:styleId="af5">
    <w:name w:val="正文文本首行缩进 字符"/>
    <w:basedOn w:val="af4"/>
    <w:link w:val="af2"/>
    <w:uiPriority w:val="99"/>
    <w:semiHidden/>
    <w:rsid w:val="00AE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5445-1186-4A6A-9EBF-AEC19F9B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948140219@qq.com</cp:lastModifiedBy>
  <cp:revision>3</cp:revision>
  <cp:lastPrinted>2023-07-19T09:26:00Z</cp:lastPrinted>
  <dcterms:created xsi:type="dcterms:W3CDTF">2023-08-03T02:16:00Z</dcterms:created>
  <dcterms:modified xsi:type="dcterms:W3CDTF">2023-08-03T02:16:00Z</dcterms:modified>
</cp:coreProperties>
</file>